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5B" w:rsidRPr="001F38B1" w:rsidRDefault="00736CFA" w:rsidP="001F38B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BB5429" wp14:editId="0B9892EC">
            <wp:simplePos x="0" y="0"/>
            <wp:positionH relativeFrom="column">
              <wp:posOffset>-3810</wp:posOffset>
            </wp:positionH>
            <wp:positionV relativeFrom="paragraph">
              <wp:posOffset>765810</wp:posOffset>
            </wp:positionV>
            <wp:extent cx="38576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47" y="21503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BA" w:rsidRPr="009F2FB2">
        <w:rPr>
          <w:rFonts w:ascii="Times New Roman" w:hAnsi="Times New Roman" w:cs="Times New Roman"/>
          <w:b/>
          <w:sz w:val="28"/>
          <w:szCs w:val="24"/>
          <w:u w:val="single"/>
        </w:rPr>
        <w:t>Центр</w:t>
      </w:r>
      <w:r w:rsidR="00FB0456">
        <w:rPr>
          <w:rFonts w:ascii="Times New Roman" w:hAnsi="Times New Roman" w:cs="Times New Roman"/>
          <w:b/>
          <w:sz w:val="28"/>
          <w:szCs w:val="24"/>
          <w:u w:val="single"/>
        </w:rPr>
        <w:t xml:space="preserve"> тестирования</w:t>
      </w:r>
      <w:r w:rsidR="007B44BA" w:rsidRPr="009F2FB2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ТО завершил летний оздоровительный</w:t>
      </w:r>
      <w:r w:rsidR="007B44BA" w:rsidRPr="009F2FB2">
        <w:rPr>
          <w:rFonts w:ascii="Times New Roman" w:hAnsi="Times New Roman" w:cs="Times New Roman"/>
          <w:b/>
          <w:sz w:val="28"/>
          <w:szCs w:val="24"/>
          <w:u w:val="single"/>
        </w:rPr>
        <w:tab/>
        <w:t xml:space="preserve"> этап приема испытаний (нормативов) В</w:t>
      </w:r>
      <w:r w:rsidR="00313494" w:rsidRPr="009F2FB2">
        <w:rPr>
          <w:rFonts w:ascii="Times New Roman" w:hAnsi="Times New Roman" w:cs="Times New Roman"/>
          <w:b/>
          <w:sz w:val="28"/>
          <w:szCs w:val="24"/>
          <w:u w:val="single"/>
        </w:rPr>
        <w:t>сероссийского физкультурно-спортивного комплекса</w:t>
      </w:r>
      <w:r w:rsidR="007B44BA" w:rsidRPr="009F2FB2">
        <w:rPr>
          <w:rFonts w:ascii="Times New Roman" w:hAnsi="Times New Roman" w:cs="Times New Roman"/>
          <w:b/>
          <w:sz w:val="28"/>
          <w:szCs w:val="24"/>
          <w:u w:val="single"/>
        </w:rPr>
        <w:t xml:space="preserve"> «Готов к труду и обороне».</w:t>
      </w:r>
    </w:p>
    <w:p w:rsidR="0006151C" w:rsidRDefault="0006151C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лее 200 ребят приняли участие в акции «Проведи лето с ГТО»! </w:t>
      </w:r>
    </w:p>
    <w:p w:rsidR="00F7515B" w:rsidRDefault="00F7515B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бята проходили </w:t>
      </w:r>
      <w:r w:rsidR="00FB0456">
        <w:rPr>
          <w:rFonts w:ascii="Times New Roman" w:hAnsi="Times New Roman" w:cs="Times New Roman"/>
          <w:sz w:val="28"/>
          <w:szCs w:val="24"/>
        </w:rPr>
        <w:t>такие</w:t>
      </w:r>
      <w:r w:rsidR="00FB0456">
        <w:rPr>
          <w:rFonts w:ascii="Times New Roman" w:hAnsi="Times New Roman" w:cs="Times New Roman"/>
          <w:sz w:val="28"/>
          <w:szCs w:val="24"/>
        </w:rPr>
        <w:t xml:space="preserve"> испытания </w:t>
      </w:r>
      <w:r w:rsidR="00BC006D">
        <w:rPr>
          <w:rFonts w:ascii="Times New Roman" w:hAnsi="Times New Roman" w:cs="Times New Roman"/>
          <w:sz w:val="28"/>
          <w:szCs w:val="24"/>
        </w:rPr>
        <w:t>как: о</w:t>
      </w:r>
      <w:r>
        <w:rPr>
          <w:rFonts w:ascii="Times New Roman" w:hAnsi="Times New Roman" w:cs="Times New Roman"/>
          <w:sz w:val="28"/>
          <w:szCs w:val="24"/>
        </w:rPr>
        <w:t>тжимания</w:t>
      </w:r>
      <w:r w:rsidR="00BC006D">
        <w:rPr>
          <w:rFonts w:ascii="Times New Roman" w:hAnsi="Times New Roman" w:cs="Times New Roman"/>
          <w:sz w:val="28"/>
          <w:szCs w:val="24"/>
        </w:rPr>
        <w:t>, п</w:t>
      </w:r>
      <w:r>
        <w:rPr>
          <w:rFonts w:ascii="Times New Roman" w:hAnsi="Times New Roman" w:cs="Times New Roman"/>
          <w:sz w:val="28"/>
          <w:szCs w:val="24"/>
        </w:rPr>
        <w:t>ресс</w:t>
      </w:r>
      <w:r w:rsidR="00BC006D">
        <w:rPr>
          <w:rFonts w:ascii="Times New Roman" w:hAnsi="Times New Roman" w:cs="Times New Roman"/>
          <w:sz w:val="28"/>
          <w:szCs w:val="24"/>
        </w:rPr>
        <w:t>, п</w:t>
      </w:r>
      <w:r>
        <w:rPr>
          <w:rFonts w:ascii="Times New Roman" w:hAnsi="Times New Roman" w:cs="Times New Roman"/>
          <w:sz w:val="28"/>
          <w:szCs w:val="24"/>
        </w:rPr>
        <w:t>рыжок в длину с места</w:t>
      </w:r>
      <w:r w:rsidR="00BC006D">
        <w:rPr>
          <w:rFonts w:ascii="Times New Roman" w:hAnsi="Times New Roman" w:cs="Times New Roman"/>
          <w:sz w:val="28"/>
          <w:szCs w:val="24"/>
        </w:rPr>
        <w:t>, н</w:t>
      </w:r>
      <w:r>
        <w:rPr>
          <w:rFonts w:ascii="Times New Roman" w:hAnsi="Times New Roman" w:cs="Times New Roman"/>
          <w:sz w:val="28"/>
          <w:szCs w:val="24"/>
        </w:rPr>
        <w:t>аклон на гимнастической скамье</w:t>
      </w:r>
      <w:r w:rsidR="00BC006D">
        <w:rPr>
          <w:rFonts w:ascii="Times New Roman" w:hAnsi="Times New Roman" w:cs="Times New Roman"/>
          <w:sz w:val="28"/>
          <w:szCs w:val="24"/>
        </w:rPr>
        <w:t>, б</w:t>
      </w:r>
      <w:r>
        <w:rPr>
          <w:rFonts w:ascii="Times New Roman" w:hAnsi="Times New Roman" w:cs="Times New Roman"/>
          <w:sz w:val="28"/>
          <w:szCs w:val="24"/>
        </w:rPr>
        <w:t>ег на 30 м.</w:t>
      </w:r>
    </w:p>
    <w:p w:rsidR="00313494" w:rsidRDefault="00313494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участники показали результаты, со</w:t>
      </w:r>
      <w:r w:rsidR="00467DF7">
        <w:rPr>
          <w:rFonts w:ascii="Times New Roman" w:hAnsi="Times New Roman" w:cs="Times New Roman"/>
          <w:sz w:val="28"/>
          <w:szCs w:val="24"/>
        </w:rPr>
        <w:t>ответствующие знакам отличия ВФ</w:t>
      </w:r>
      <w:r>
        <w:rPr>
          <w:rFonts w:ascii="Times New Roman" w:hAnsi="Times New Roman" w:cs="Times New Roman"/>
          <w:sz w:val="28"/>
          <w:szCs w:val="24"/>
        </w:rPr>
        <w:t>С</w:t>
      </w:r>
      <w:r w:rsidR="00467DF7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 «ГТО». </w:t>
      </w:r>
    </w:p>
    <w:p w:rsidR="00F7515B" w:rsidRDefault="00F7515B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13494">
        <w:rPr>
          <w:rFonts w:ascii="Times New Roman" w:hAnsi="Times New Roman" w:cs="Times New Roman"/>
          <w:sz w:val="28"/>
          <w:szCs w:val="24"/>
        </w:rPr>
        <w:t xml:space="preserve">Центр ГТО выражает благодарность администрации ДОЛ «Маяк» и </w:t>
      </w:r>
      <w:r w:rsidR="00BC006D">
        <w:rPr>
          <w:rFonts w:ascii="Times New Roman" w:hAnsi="Times New Roman" w:cs="Times New Roman"/>
          <w:sz w:val="28"/>
          <w:szCs w:val="24"/>
        </w:rPr>
        <w:t xml:space="preserve">       МБУ «ЦОО </w:t>
      </w:r>
      <w:r w:rsidR="00313494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313494">
        <w:rPr>
          <w:rFonts w:ascii="Times New Roman" w:hAnsi="Times New Roman" w:cs="Times New Roman"/>
          <w:sz w:val="28"/>
          <w:szCs w:val="24"/>
        </w:rPr>
        <w:t>Ивушка</w:t>
      </w:r>
      <w:proofErr w:type="spellEnd"/>
      <w:r w:rsidR="00313494">
        <w:rPr>
          <w:rFonts w:ascii="Times New Roman" w:hAnsi="Times New Roman" w:cs="Times New Roman"/>
          <w:sz w:val="28"/>
          <w:szCs w:val="24"/>
        </w:rPr>
        <w:t>» в помощи организации мероприятий.</w:t>
      </w:r>
    </w:p>
    <w:p w:rsidR="009631BE" w:rsidRDefault="001F38B1" w:rsidP="00776805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4C6FC71E" wp14:editId="77369666">
            <wp:simplePos x="0" y="0"/>
            <wp:positionH relativeFrom="column">
              <wp:posOffset>1955800</wp:posOffset>
            </wp:positionH>
            <wp:positionV relativeFrom="paragraph">
              <wp:posOffset>545465</wp:posOffset>
            </wp:positionV>
            <wp:extent cx="398335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86" y="21440"/>
                <wp:lineTo x="2148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BE" w:rsidRPr="009F2FB2">
        <w:rPr>
          <w:rFonts w:ascii="Times New Roman" w:hAnsi="Times New Roman" w:cs="Times New Roman"/>
          <w:b/>
          <w:sz w:val="28"/>
          <w:szCs w:val="24"/>
          <w:u w:val="single"/>
        </w:rPr>
        <w:t xml:space="preserve">Центр ГТО напоминает, что с 01.09.2019 года стартует 2 этап приема испытаний Комплекса ГТО для всех возрастных категорий. </w:t>
      </w:r>
    </w:p>
    <w:p w:rsidR="009631BE" w:rsidRDefault="00467DF7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Если </w:t>
      </w:r>
      <w:r w:rsidR="009631BE">
        <w:rPr>
          <w:rFonts w:ascii="Times New Roman" w:hAnsi="Times New Roman" w:cs="Times New Roman"/>
          <w:sz w:val="28"/>
          <w:szCs w:val="24"/>
        </w:rPr>
        <w:t>хотите проверить свои возможности в области физической подготовки</w:t>
      </w:r>
      <w:r>
        <w:rPr>
          <w:rFonts w:ascii="Times New Roman" w:hAnsi="Times New Roman" w:cs="Times New Roman"/>
          <w:sz w:val="28"/>
          <w:szCs w:val="24"/>
        </w:rPr>
        <w:t>, В</w:t>
      </w:r>
      <w:r w:rsidR="009631BE">
        <w:rPr>
          <w:rFonts w:ascii="Times New Roman" w:hAnsi="Times New Roman" w:cs="Times New Roman"/>
          <w:sz w:val="28"/>
          <w:szCs w:val="24"/>
        </w:rPr>
        <w:t xml:space="preserve">ы можете пройти тестирование в Центре ГТО, где по итоговым результатам Вам будет присвоен знак отличия и выдано именное удостоверение от Министерства спорта России </w:t>
      </w:r>
      <w:r w:rsidR="00FB0456">
        <w:rPr>
          <w:rFonts w:ascii="Times New Roman" w:hAnsi="Times New Roman" w:cs="Times New Roman"/>
          <w:sz w:val="28"/>
          <w:szCs w:val="24"/>
        </w:rPr>
        <w:t>ил</w:t>
      </w:r>
      <w:r w:rsidR="009631BE">
        <w:rPr>
          <w:rFonts w:ascii="Times New Roman" w:hAnsi="Times New Roman" w:cs="Times New Roman"/>
          <w:sz w:val="28"/>
          <w:szCs w:val="24"/>
        </w:rPr>
        <w:t>и Ростовской области</w:t>
      </w:r>
      <w:r w:rsidR="00ED169B">
        <w:rPr>
          <w:rFonts w:ascii="Times New Roman" w:hAnsi="Times New Roman" w:cs="Times New Roman"/>
          <w:sz w:val="28"/>
          <w:szCs w:val="24"/>
        </w:rPr>
        <w:t>.</w:t>
      </w:r>
      <w:r w:rsidR="009631BE">
        <w:rPr>
          <w:rFonts w:ascii="Times New Roman" w:hAnsi="Times New Roman" w:cs="Times New Roman"/>
          <w:sz w:val="28"/>
          <w:szCs w:val="24"/>
        </w:rPr>
        <w:t xml:space="preserve"> </w:t>
      </w:r>
      <w:r w:rsidR="00ED169B">
        <w:rPr>
          <w:rFonts w:ascii="Times New Roman" w:hAnsi="Times New Roman" w:cs="Times New Roman"/>
          <w:sz w:val="28"/>
          <w:szCs w:val="24"/>
        </w:rPr>
        <w:t>Т</w:t>
      </w:r>
      <w:r w:rsidR="009631BE">
        <w:rPr>
          <w:rFonts w:ascii="Times New Roman" w:hAnsi="Times New Roman" w:cs="Times New Roman"/>
          <w:sz w:val="28"/>
          <w:szCs w:val="24"/>
        </w:rPr>
        <w:t>акже</w:t>
      </w:r>
      <w:r w:rsidR="00ED169B">
        <w:rPr>
          <w:rFonts w:ascii="Times New Roman" w:hAnsi="Times New Roman" w:cs="Times New Roman"/>
          <w:sz w:val="28"/>
          <w:szCs w:val="24"/>
        </w:rPr>
        <w:t xml:space="preserve"> у нас в Центре Вы можете получить </w:t>
      </w:r>
      <w:r w:rsidR="009631BE">
        <w:rPr>
          <w:rFonts w:ascii="Times New Roman" w:hAnsi="Times New Roman" w:cs="Times New Roman"/>
          <w:sz w:val="28"/>
          <w:szCs w:val="24"/>
        </w:rPr>
        <w:t>рекомендации по</w:t>
      </w:r>
      <w:r w:rsidR="00ED169B">
        <w:rPr>
          <w:rFonts w:ascii="Times New Roman" w:hAnsi="Times New Roman" w:cs="Times New Roman"/>
          <w:sz w:val="28"/>
          <w:szCs w:val="24"/>
        </w:rPr>
        <w:t xml:space="preserve"> двигательному недельному режиму для Вашей возрастной категории и консультации по самостоятельным занятиям</w:t>
      </w:r>
      <w:r>
        <w:rPr>
          <w:rFonts w:ascii="Times New Roman" w:hAnsi="Times New Roman" w:cs="Times New Roman"/>
          <w:sz w:val="28"/>
          <w:szCs w:val="24"/>
        </w:rPr>
        <w:t xml:space="preserve"> физической культурой</w:t>
      </w:r>
      <w:r w:rsidR="00ED169B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- сообщает руководитель Центра тестирования ГТО</w:t>
      </w:r>
      <w:r w:rsidR="00FB0456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B0456">
        <w:rPr>
          <w:rFonts w:ascii="Times New Roman" w:hAnsi="Times New Roman" w:cs="Times New Roman"/>
          <w:sz w:val="28"/>
          <w:szCs w:val="24"/>
        </w:rPr>
        <w:t>А.В.</w:t>
      </w:r>
      <w:r w:rsidR="00FB045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шигоров</w:t>
      </w:r>
      <w:proofErr w:type="spellEnd"/>
      <w:r w:rsidR="00FB045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F38B1" w:rsidRDefault="001F38B1" w:rsidP="0077680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F38B1" w:rsidRDefault="001F38B1" w:rsidP="0077680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F38B1" w:rsidRDefault="001F38B1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975899" cy="345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20" cy="34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E4B37E9" wp14:editId="76AC9E5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7942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07" y="21540"/>
                <wp:lineTo x="2140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DF" w:rsidRPr="00E2476D" w:rsidRDefault="001A60DF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Для участия в движении ВФСК «Готов к труду и обороне» и выполнить государственные требования к уровню физической подготовленности, Вам необходимо: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Зарегистрироваться на официальном сайте </w:t>
      </w:r>
      <w:hyperlink r:id="rId11" w:history="1"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gto</w:t>
        </w:r>
        <w:proofErr w:type="spellEnd"/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E2476D">
        <w:rPr>
          <w:rFonts w:ascii="Times New Roman" w:hAnsi="Times New Roman" w:cs="Times New Roman"/>
          <w:sz w:val="28"/>
          <w:szCs w:val="24"/>
        </w:rPr>
        <w:t>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лучить медицинский допуск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дать заявление в Центр тестирования ГТО.</w:t>
      </w:r>
    </w:p>
    <w:p w:rsidR="001A60DF" w:rsidRPr="00E2476D" w:rsidRDefault="001A60DF" w:rsidP="00E55190">
      <w:pPr>
        <w:rPr>
          <w:rFonts w:ascii="Times New Roman" w:hAnsi="Times New Roman" w:cs="Times New Roman"/>
          <w:b/>
          <w:i/>
          <w:sz w:val="48"/>
          <w:szCs w:val="28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Подробную информацию Вы можете узнать в Центре тестирования ГТО </w:t>
      </w:r>
      <w:r w:rsidR="00FB0456">
        <w:rPr>
          <w:rFonts w:ascii="Times New Roman" w:hAnsi="Times New Roman" w:cs="Times New Roman"/>
          <w:sz w:val="28"/>
          <w:szCs w:val="24"/>
        </w:rPr>
        <w:t xml:space="preserve">      </w:t>
      </w:r>
      <w:bookmarkStart w:id="0" w:name="_GoBack"/>
      <w:bookmarkEnd w:id="0"/>
      <w:r w:rsidRPr="00E2476D">
        <w:rPr>
          <w:rFonts w:ascii="Times New Roman" w:hAnsi="Times New Roman" w:cs="Times New Roman"/>
          <w:sz w:val="28"/>
          <w:szCs w:val="24"/>
        </w:rPr>
        <w:t xml:space="preserve">г. Волгодонска: ул. Ленина, 112, тел. </w:t>
      </w:r>
      <w:r w:rsidR="00BC006D">
        <w:rPr>
          <w:rFonts w:ascii="Times New Roman" w:hAnsi="Times New Roman" w:cs="Times New Roman"/>
          <w:sz w:val="28"/>
          <w:szCs w:val="24"/>
        </w:rPr>
        <w:t>2</w:t>
      </w:r>
      <w:r w:rsidRPr="00E2476D">
        <w:rPr>
          <w:rFonts w:ascii="Times New Roman" w:hAnsi="Times New Roman" w:cs="Times New Roman"/>
          <w:sz w:val="28"/>
          <w:szCs w:val="24"/>
        </w:rPr>
        <w:t xml:space="preserve">7-50-85; 8-900-133-95-09; официальная группа </w:t>
      </w:r>
      <w:proofErr w:type="spellStart"/>
      <w:r w:rsidR="000742C9">
        <w:rPr>
          <w:rFonts w:ascii="Times New Roman" w:hAnsi="Times New Roman" w:cs="Times New Roman"/>
          <w:sz w:val="28"/>
          <w:szCs w:val="24"/>
        </w:rPr>
        <w:t>В</w:t>
      </w:r>
      <w:r w:rsidR="000742C9" w:rsidRPr="00E2476D">
        <w:rPr>
          <w:rFonts w:ascii="Times New Roman" w:hAnsi="Times New Roman" w:cs="Times New Roman"/>
          <w:sz w:val="28"/>
          <w:szCs w:val="24"/>
        </w:rPr>
        <w:t>Контакте</w:t>
      </w:r>
      <w:proofErr w:type="spellEnd"/>
      <w:r w:rsidRPr="00E2476D">
        <w:rPr>
          <w:rFonts w:ascii="Times New Roman" w:hAnsi="Times New Roman" w:cs="Times New Roman"/>
          <w:sz w:val="28"/>
          <w:szCs w:val="24"/>
        </w:rPr>
        <w:t xml:space="preserve"> «Готов к труду и обороне г. Волгодонск».</w:t>
      </w:r>
    </w:p>
    <w:p w:rsidR="004C7C89" w:rsidRPr="00E2476D" w:rsidRDefault="004C7C89">
      <w:pPr>
        <w:rPr>
          <w:rFonts w:ascii="Times New Roman" w:hAnsi="Times New Roman" w:cs="Times New Roman"/>
          <w:b/>
          <w:i/>
          <w:sz w:val="48"/>
          <w:szCs w:val="28"/>
        </w:rPr>
      </w:pPr>
    </w:p>
    <w:sectPr w:rsidR="004C7C89" w:rsidRPr="00E2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7C1"/>
    <w:multiLevelType w:val="hybridMultilevel"/>
    <w:tmpl w:val="4F84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AD1"/>
    <w:multiLevelType w:val="hybridMultilevel"/>
    <w:tmpl w:val="7D2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B5A"/>
    <w:multiLevelType w:val="hybridMultilevel"/>
    <w:tmpl w:val="90A0EA44"/>
    <w:lvl w:ilvl="0" w:tplc="D41026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DF2397B"/>
    <w:multiLevelType w:val="hybridMultilevel"/>
    <w:tmpl w:val="293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C2"/>
    <w:rsid w:val="0006151C"/>
    <w:rsid w:val="000742C9"/>
    <w:rsid w:val="00083BD5"/>
    <w:rsid w:val="0014520A"/>
    <w:rsid w:val="0016407B"/>
    <w:rsid w:val="00166B13"/>
    <w:rsid w:val="001A60DF"/>
    <w:rsid w:val="001D210D"/>
    <w:rsid w:val="001F38B1"/>
    <w:rsid w:val="00211655"/>
    <w:rsid w:val="00257F0F"/>
    <w:rsid w:val="00286061"/>
    <w:rsid w:val="00294099"/>
    <w:rsid w:val="0031045F"/>
    <w:rsid w:val="00313494"/>
    <w:rsid w:val="003968BE"/>
    <w:rsid w:val="003E7D1D"/>
    <w:rsid w:val="003F1206"/>
    <w:rsid w:val="0043326D"/>
    <w:rsid w:val="00467DF7"/>
    <w:rsid w:val="00471485"/>
    <w:rsid w:val="004C7C89"/>
    <w:rsid w:val="004F4BC2"/>
    <w:rsid w:val="005D1727"/>
    <w:rsid w:val="00600302"/>
    <w:rsid w:val="006F13BE"/>
    <w:rsid w:val="00736CFA"/>
    <w:rsid w:val="0075138A"/>
    <w:rsid w:val="00776805"/>
    <w:rsid w:val="00787358"/>
    <w:rsid w:val="007A1ECF"/>
    <w:rsid w:val="007B44BA"/>
    <w:rsid w:val="007B6657"/>
    <w:rsid w:val="007D6305"/>
    <w:rsid w:val="007F5878"/>
    <w:rsid w:val="00841620"/>
    <w:rsid w:val="0087093F"/>
    <w:rsid w:val="00910CCD"/>
    <w:rsid w:val="009448DE"/>
    <w:rsid w:val="009631BE"/>
    <w:rsid w:val="009733B6"/>
    <w:rsid w:val="0098041C"/>
    <w:rsid w:val="009B6261"/>
    <w:rsid w:val="009C3C62"/>
    <w:rsid w:val="009D50BD"/>
    <w:rsid w:val="009F2FB2"/>
    <w:rsid w:val="00A81E54"/>
    <w:rsid w:val="00A87199"/>
    <w:rsid w:val="00B03D6D"/>
    <w:rsid w:val="00B3346F"/>
    <w:rsid w:val="00B45BFB"/>
    <w:rsid w:val="00BA1AFF"/>
    <w:rsid w:val="00BB6ED3"/>
    <w:rsid w:val="00BC006D"/>
    <w:rsid w:val="00BC5EC0"/>
    <w:rsid w:val="00C66CD3"/>
    <w:rsid w:val="00CA1496"/>
    <w:rsid w:val="00CB4BD0"/>
    <w:rsid w:val="00DF6A1A"/>
    <w:rsid w:val="00E03AF1"/>
    <w:rsid w:val="00E21A6D"/>
    <w:rsid w:val="00E2476D"/>
    <w:rsid w:val="00E55190"/>
    <w:rsid w:val="00ED169B"/>
    <w:rsid w:val="00F54CE1"/>
    <w:rsid w:val="00F7515B"/>
    <w:rsid w:val="00F85401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E4D1-8330-4292-9999-49D0D34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5</cp:lastModifiedBy>
  <cp:revision>33</cp:revision>
  <cp:lastPrinted>2019-03-16T08:48:00Z</cp:lastPrinted>
  <dcterms:created xsi:type="dcterms:W3CDTF">2019-03-16T08:32:00Z</dcterms:created>
  <dcterms:modified xsi:type="dcterms:W3CDTF">2019-08-15T13:02:00Z</dcterms:modified>
</cp:coreProperties>
</file>